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FFF8CD" w:rsidR="008244D3" w:rsidRPr="00E72D52" w:rsidRDefault="00AB733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9, 2020 - July 5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CBBAA4C" w:rsidR="00AA6673" w:rsidRPr="00E72D52" w:rsidRDefault="00AB73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09B2C53" w:rsidR="008A7A6A" w:rsidRPr="00E72D52" w:rsidRDefault="00AB733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9480D9A" w:rsidR="008A7A6A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DA6B286" w:rsidR="00AA6673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DED013" w:rsidR="008A7A6A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B26B7F7" w:rsidR="00AA6673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53B02E6" w:rsidR="008A7A6A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03B9039" w:rsidR="00AA6673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B40CDE6" w:rsidR="008A7A6A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6C5A58B" w:rsidR="00AA6673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EC09B6B" w:rsidR="008A7A6A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2FC45E3" w:rsidR="00AA6673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DEC124" w:rsidR="008A7A6A" w:rsidRPr="00E72D52" w:rsidRDefault="00AB733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DAF4447" w:rsidR="00AA6673" w:rsidRPr="00E72D52" w:rsidRDefault="00AB733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B733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B733A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9 to July 5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